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87/2007 vom 7. August 2007</w:t>
      </w:r>
    </w:p>
    <w:p>
      <w:r>
        <w:t>GE Cour de justice, 2007-08-07, DE</w:t>
      </w:r>
    </w:p>
    <w:p>
      <w:r>
        <w:rPr>
          <w:b/>
        </w:rPr>
        <w:t xml:space="preserve">Quelle: </w:t>
      </w:r>
      <w:r>
        <w:t>https://mcp.opencaselaw.ch/entscheid/ge_gerichte_ATA_387_2007</w:t>
      </w:r>
    </w:p>
    <w:p>
      <w:r>
        <w:t>FR: GE_GERICHTE ATA/387/2007 du 7 août 2007</w:t>
      </w:r>
    </w:p>
    <w:p>
      <w:r>
        <w:t>IT: GE_GERICHTE ATA/387/2007 del 7 agosto 2007</w:t>
      </w:r>
    </w:p>
    <w:p>
      <w:pPr>
        <w:pStyle w:val="Heading2"/>
      </w:pPr>
      <w:r>
        <w:t>Volltext</w:t>
      </w:r>
    </w:p>
    <w:p>
      <w:r>
        <w:t>!"!#$%</w:t>
      </w:r>
    </w:p>
    <w:p>
      <w:r>
        <w:t>%"$! &amp;&amp;&amp;&amp;&amp;&amp; !"#$%" %"&amp;%%'() )!# % " '( '')) ''' (*)</w:t>
      </w:r>
    </w:p>
    <w:p>
      <w:r>
        <w:t>*+,-* ,./01,+110 ' .)</w:t>
      </w:r>
    </w:p>
    <w:p>
      <w:r>
        <w:t>2"%333333!.455! "#%%%67"%89:;) &gt;"%"%? %2333333 () )</w:t>
      </w:r>
    </w:p>
    <w:p>
      <w:r>
        <w:t>%% % %?#%"%&gt;@%" $"% %" ) +)</w:t>
      </w:r>
    </w:p>
    <w:p>
      <w:r>
        <w:t>.B" "A+1156+.711!%%% % ?"A&amp; ?" C"%)"##% % %$D %?A% !% "#% ? 78"#= ) %*%? !%$ &gt;&gt; !'% % 6 2) 333333 % % %" % % "%% ' #"%%%'? % "#%"% %" $"%#G#! %'% %"! #% '?% % %"$ % %"" %=.4#A.4-B9*(0/.)1.;)#%%# ?% % %" % %% "%#"%% %"? %.5%+ )</w:t>
      </w:r>
    </w:p>
    <w:p>
      <w:r>
        <w:t>" &gt;%D #! ( %" ?% ! ?%#" D ?"" &gt;% ' 2)333333 ?"".#+110) /)</w:t>
      </w:r>
    </w:p>
    <w:p>
      <w:r>
        <w:t>" .1 " %%" " 6 " %" '? ? % #%%##$)"% ""? % "#% "% "%#"%! %"6%" "%&gt;"% #"%! .- #A +110 .- &amp; % .- #A +114 .- &amp; %"# ?#? % % % )</w:t>
      </w:r>
    </w:p>
    <w:p>
      <w:r>
        <w:t>*E,-* ,./01,+110 -)</w:t>
      </w:r>
    </w:p>
    <w:p>
      <w:r>
        <w:t>% " " % % )? %"?D %"#%$ %""#"%)</w:t>
      </w:r>
    </w:p>
    <w:p>
      <w:r>
        <w:t>A) ( %'" %" % " &gt;%)&gt;% !% %" " &gt;% %6 "%#"% % !#%%## $ %! "% # % &gt; %"# ) " ! % ?$%% ? #"% ?D %" " %A") 5)</w:t>
      </w:r>
    </w:p>
    <w:p>
      <w:r>
        <w:t>+. #% +110! &amp;$ $ % 6 " "H %"% %"$6'% % &gt;% &gt;"!'%# % &gt; %"# ?#)</w:t>
      </w:r>
    </w:p>
    <w:p>
      <w:r>
        <w:t>&gt;%! %"# ) (?$% % $ %&gt;! % % % "%A"##%'&gt;)#G##%=!?% "$% &gt;% ' ( % &gt;&gt;%# ' "% # % &gt; %"# )</w:t>
      </w:r>
    </w:p>
    <w:p>
      <w:r>
        <w:t>%% ? % % % A%) E)</w:t>
      </w:r>
    </w:p>
    <w:p>
      <w:r>
        <w:t>"## %&gt; %" $ %9 ).5) .% )A )--)5;)</w:t>
      </w:r>
    </w:p>
    <w:p>
      <w:r>
        <w:t>'%&gt;% D?""#%1!B"9 ).)+ ?"" ? #A &gt; " D ?""#% %#% #% # %= % %" " %= +. # +11E * ( * 0/.).E;)</w:t>
      </w:r>
    </w:p>
    <w:p>
      <w:r>
        <w:t>% %" ? % .5 %+ ! % #% ! % %" #% '? " %"?#%"%"&gt;%" A%'?%% % "6#&amp;"#%%## $% "# $ ) &gt;%D 6' #"% ?% % %" % % #%! ( &gt;% % %"" " %" ?=) /)</w:t>
      </w:r>
    </w:p>
    <w:p>
      <w:r>
        <w:t>#"J"" &gt; %"# #!% "#"% ?D %"*%!'%" %A "9 )-4 I ,+E1,+110B#%+110;) "%" %%% %$"#%"% $ % "%% % "#%"%%" $"% ' #"%I</w:t>
      </w:r>
    </w:p>
    <w:p>
      <w:r>
        <w:t>*-,-* ,./01,+110 # 67$" #"# K:/11)*I % '! "&gt;"## D % B+ % %A &gt;.0&amp;%+11-9:*(.0E)..1;! G G " &amp;" '% % % %" * ! #"8 !.111./! &gt;%&gt;" 6) (%$ F2)87=!% !2#K% "!&amp;$) "#%A#%% %&gt;F $&gt;&gt;%=*&amp;% &amp;))%)F</w:t>
      </w:r>
    </w:p>
    <w:p>
      <w:r>
        <w:t>)</w:t>
      </w:r>
    </w:p>
    <w:p>
      <w:r>
        <w:t>% F</w:t>
      </w:r>
    </w:p>
    <w:p>
      <w:r>
        <w:t>:)87=</w:t>
      </w:r>
    </w:p>
    <w:p>
      <w:r>
        <w:t>"%"&gt;"# G "##%'D %)</w:t>
      </w:r>
    </w:p>
    <w:p>
      <w:r>
        <w:t>= &gt;%=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